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8F5006" w14:textId="42129489" w:rsidR="00B636F2" w:rsidRDefault="005144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8333" w:history="1">
            <w:r w:rsidR="00B636F2" w:rsidRPr="0023036B">
              <w:rPr>
                <w:rStyle w:val="Hyperlink"/>
                <w:noProof/>
              </w:rPr>
              <w:t>Douglas:</w:t>
            </w:r>
            <w:r w:rsidR="00B636F2">
              <w:rPr>
                <w:noProof/>
                <w:webHidden/>
              </w:rPr>
              <w:tab/>
            </w:r>
            <w:r w:rsidR="00B636F2">
              <w:rPr>
                <w:noProof/>
                <w:webHidden/>
              </w:rPr>
              <w:fldChar w:fldCharType="begin"/>
            </w:r>
            <w:r w:rsidR="00B636F2">
              <w:rPr>
                <w:noProof/>
                <w:webHidden/>
              </w:rPr>
              <w:instrText xml:space="preserve"> PAGEREF _Toc148988333 \h </w:instrText>
            </w:r>
            <w:r w:rsidR="00B636F2">
              <w:rPr>
                <w:noProof/>
                <w:webHidden/>
              </w:rPr>
            </w:r>
            <w:r w:rsidR="00B636F2">
              <w:rPr>
                <w:noProof/>
                <w:webHidden/>
              </w:rPr>
              <w:fldChar w:fldCharType="separate"/>
            </w:r>
            <w:r w:rsidR="00B636F2">
              <w:rPr>
                <w:noProof/>
                <w:webHidden/>
              </w:rPr>
              <w:t>3</w:t>
            </w:r>
            <w:r w:rsidR="00B636F2">
              <w:rPr>
                <w:noProof/>
                <w:webHidden/>
              </w:rPr>
              <w:fldChar w:fldCharType="end"/>
            </w:r>
          </w:hyperlink>
        </w:p>
        <w:p w14:paraId="61FDBA10" w14:textId="290B5B2E" w:rsidR="00B636F2" w:rsidRDefault="000D7D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988334" w:history="1">
            <w:r w:rsidR="00B636F2" w:rsidRPr="0023036B">
              <w:rPr>
                <w:rStyle w:val="Hyperlink"/>
                <w:noProof/>
              </w:rPr>
              <w:t>Tim:</w:t>
            </w:r>
            <w:r w:rsidR="00B636F2">
              <w:rPr>
                <w:noProof/>
                <w:webHidden/>
              </w:rPr>
              <w:tab/>
            </w:r>
            <w:r w:rsidR="00B636F2">
              <w:rPr>
                <w:noProof/>
                <w:webHidden/>
              </w:rPr>
              <w:fldChar w:fldCharType="begin"/>
            </w:r>
            <w:r w:rsidR="00B636F2">
              <w:rPr>
                <w:noProof/>
                <w:webHidden/>
              </w:rPr>
              <w:instrText xml:space="preserve"> PAGEREF _Toc148988334 \h </w:instrText>
            </w:r>
            <w:r w:rsidR="00B636F2">
              <w:rPr>
                <w:noProof/>
                <w:webHidden/>
              </w:rPr>
            </w:r>
            <w:r w:rsidR="00B636F2">
              <w:rPr>
                <w:noProof/>
                <w:webHidden/>
              </w:rPr>
              <w:fldChar w:fldCharType="separate"/>
            </w:r>
            <w:r w:rsidR="00B636F2">
              <w:rPr>
                <w:noProof/>
                <w:webHidden/>
              </w:rPr>
              <w:t>5</w:t>
            </w:r>
            <w:r w:rsidR="00B636F2">
              <w:rPr>
                <w:noProof/>
                <w:webHidden/>
              </w:rPr>
              <w:fldChar w:fldCharType="end"/>
            </w:r>
          </w:hyperlink>
        </w:p>
        <w:p w14:paraId="5DD7F2E1" w14:textId="0CE9D673" w:rsidR="00B636F2" w:rsidRDefault="000D7D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8988335" w:history="1">
            <w:r w:rsidR="00B636F2" w:rsidRPr="0023036B">
              <w:rPr>
                <w:rStyle w:val="Hyperlink"/>
                <w:noProof/>
              </w:rPr>
              <w:t>Luke:</w:t>
            </w:r>
            <w:r w:rsidR="00B636F2">
              <w:rPr>
                <w:noProof/>
                <w:webHidden/>
              </w:rPr>
              <w:tab/>
            </w:r>
            <w:r w:rsidR="00B636F2">
              <w:rPr>
                <w:noProof/>
                <w:webHidden/>
              </w:rPr>
              <w:fldChar w:fldCharType="begin"/>
            </w:r>
            <w:r w:rsidR="00B636F2">
              <w:rPr>
                <w:noProof/>
                <w:webHidden/>
              </w:rPr>
              <w:instrText xml:space="preserve"> PAGEREF _Toc148988335 \h </w:instrText>
            </w:r>
            <w:r w:rsidR="00B636F2">
              <w:rPr>
                <w:noProof/>
                <w:webHidden/>
              </w:rPr>
            </w:r>
            <w:r w:rsidR="00B636F2">
              <w:rPr>
                <w:noProof/>
                <w:webHidden/>
              </w:rPr>
              <w:fldChar w:fldCharType="separate"/>
            </w:r>
            <w:r w:rsidR="00B636F2">
              <w:rPr>
                <w:noProof/>
                <w:webHidden/>
              </w:rPr>
              <w:t>6</w:t>
            </w:r>
            <w:r w:rsidR="00B636F2">
              <w:rPr>
                <w:noProof/>
                <w:webHidden/>
              </w:rPr>
              <w:fldChar w:fldCharType="end"/>
            </w:r>
          </w:hyperlink>
        </w:p>
        <w:p w14:paraId="7CE0D3EF" w14:textId="408D9C06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8988333"/>
      <w:r>
        <w:t>Douglas</w:t>
      </w:r>
      <w:r w:rsidRPr="000A7E1F">
        <w:t>:</w:t>
      </w:r>
      <w:bookmarkEnd w:id="0"/>
    </w:p>
    <w:p w14:paraId="3A2E320B" w14:textId="0A1161DE" w:rsidR="008D366C" w:rsidRDefault="000D7DDD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r>
        <w:t>github</w:t>
      </w:r>
      <w:proofErr w:type="spell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0D7DDD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11653E" w14:textId="77777777" w:rsidR="007249F6" w:rsidRDefault="007249F6" w:rsidP="007249F6">
      <w:pPr>
        <w:pStyle w:val="ListParagraph"/>
      </w:pPr>
    </w:p>
    <w:p w14:paraId="457C65E0" w14:textId="2475137E" w:rsidR="003E202A" w:rsidRDefault="000D7DDD" w:rsidP="003E202A">
      <w:hyperlink r:id="rId8" w:history="1">
        <w:r w:rsidR="00517AFC" w:rsidRPr="003868EA">
          <w:rPr>
            <w:rStyle w:val="Hyperlink"/>
          </w:rPr>
          <w:t>https://www.baeldung.com/spring-boot-data-sql-and-schema-sql</w:t>
        </w:r>
      </w:hyperlink>
      <w:r w:rsidR="00517AFC">
        <w:t xml:space="preserve"> </w:t>
      </w:r>
    </w:p>
    <w:p w14:paraId="61553179" w14:textId="1EF098DC" w:rsidR="00517AFC" w:rsidRDefault="00517AFC" w:rsidP="00517AFC">
      <w:pPr>
        <w:pStyle w:val="ListParagraph"/>
        <w:numPr>
          <w:ilvl w:val="0"/>
          <w:numId w:val="17"/>
        </w:numPr>
      </w:pPr>
      <w:r>
        <w:t xml:space="preserve">For Dynamic import </w:t>
      </w:r>
      <w:r w:rsidR="007249F6">
        <w:t>on Spring Boot startup</w:t>
      </w:r>
    </w:p>
    <w:p w14:paraId="1FD3B2DC" w14:textId="77777777" w:rsidR="003E202A" w:rsidRDefault="003E202A" w:rsidP="003E202A"/>
    <w:p w14:paraId="172B2259" w14:textId="7BBC2111" w:rsidR="007249F6" w:rsidRDefault="000D7DDD" w:rsidP="003E202A">
      <w:hyperlink r:id="rId9" w:history="1">
        <w:r w:rsidR="00142F61" w:rsidRPr="003868EA">
          <w:rPr>
            <w:rStyle w:val="Hyperlink"/>
          </w:rPr>
          <w:t>https://plantuml.com/sequence-diagram</w:t>
        </w:r>
      </w:hyperlink>
      <w:r w:rsidR="00142F61">
        <w:t xml:space="preserve"> </w:t>
      </w:r>
    </w:p>
    <w:p w14:paraId="13160A92" w14:textId="19A86B13" w:rsidR="00142F61" w:rsidRDefault="00142F61" w:rsidP="00142F61">
      <w:pPr>
        <w:pStyle w:val="ListParagraph"/>
        <w:numPr>
          <w:ilvl w:val="0"/>
          <w:numId w:val="17"/>
        </w:numPr>
      </w:pPr>
      <w:proofErr w:type="spellStart"/>
      <w:r>
        <w:t>PlantUML</w:t>
      </w:r>
      <w:proofErr w:type="spellEnd"/>
      <w:r>
        <w:t xml:space="preserve"> sequence diagram</w:t>
      </w:r>
    </w:p>
    <w:p w14:paraId="12425D34" w14:textId="77777777" w:rsidR="00142F61" w:rsidRDefault="00142F61" w:rsidP="00142F61"/>
    <w:p w14:paraId="1E506BB3" w14:textId="397D7D89" w:rsidR="00142F61" w:rsidRDefault="000D7DDD" w:rsidP="00142F61">
      <w:hyperlink r:id="rId10" w:history="1">
        <w:r w:rsidR="008F1835" w:rsidRPr="003868EA">
          <w:rPr>
            <w:rStyle w:val="Hyperlink"/>
          </w:rPr>
          <w:t>https://hibernate.org/orm/documentation/5.4/</w:t>
        </w:r>
      </w:hyperlink>
      <w:r w:rsidR="008F1835">
        <w:t xml:space="preserve"> </w:t>
      </w:r>
    </w:p>
    <w:p w14:paraId="22626BF6" w14:textId="26393EA6" w:rsidR="008F1835" w:rsidRDefault="008F1835" w:rsidP="008F1835">
      <w:pPr>
        <w:pStyle w:val="ListParagraph"/>
        <w:numPr>
          <w:ilvl w:val="0"/>
          <w:numId w:val="17"/>
        </w:numPr>
      </w:pPr>
      <w:r>
        <w:t>Hibernate Docs for understanding hibernate sequence</w:t>
      </w:r>
    </w:p>
    <w:p w14:paraId="47F978AC" w14:textId="77777777" w:rsidR="00DC7B98" w:rsidRDefault="00DC7B98" w:rsidP="00DC7B98"/>
    <w:p w14:paraId="20EE57C8" w14:textId="13B15BEE" w:rsidR="00DC7B98" w:rsidRDefault="000D7DDD" w:rsidP="00DC7B98">
      <w:hyperlink r:id="rId11" w:history="1">
        <w:r w:rsidR="00DC7B98" w:rsidRPr="003868EA">
          <w:rPr>
            <w:rStyle w:val="Hyperlink"/>
          </w:rPr>
          <w:t>https://www.w3schools.com/html/html_form_input_types.asp</w:t>
        </w:r>
      </w:hyperlink>
      <w:r w:rsidR="00DC7B98">
        <w:t xml:space="preserve"> </w:t>
      </w:r>
    </w:p>
    <w:p w14:paraId="7B5A1A43" w14:textId="21990B53" w:rsidR="00DC7B98" w:rsidRDefault="00DC7B98" w:rsidP="00DC7B98">
      <w:pPr>
        <w:pStyle w:val="ListParagraph"/>
        <w:numPr>
          <w:ilvl w:val="0"/>
          <w:numId w:val="17"/>
        </w:numPr>
      </w:pPr>
      <w:r>
        <w:t>For understanding Forms and inputs</w:t>
      </w:r>
    </w:p>
    <w:p w14:paraId="4492CBB3" w14:textId="77777777" w:rsidR="00DC7B98" w:rsidRDefault="00DC7B98" w:rsidP="00DC7B98"/>
    <w:p w14:paraId="733AB2EE" w14:textId="4F4D7BF3" w:rsidR="00DC7B98" w:rsidRDefault="000D7DDD" w:rsidP="00DC7B98">
      <w:hyperlink r:id="rId12" w:history="1">
        <w:r w:rsidR="008329F7" w:rsidRPr="003868EA">
          <w:rPr>
            <w:rStyle w:val="Hyperlink"/>
          </w:rPr>
          <w:t>https://spring.io/guides/gs/handling-form-submission/</w:t>
        </w:r>
      </w:hyperlink>
      <w:r w:rsidR="008329F7">
        <w:t xml:space="preserve"> </w:t>
      </w:r>
    </w:p>
    <w:p w14:paraId="4B8CC9CF" w14:textId="04F178AD" w:rsidR="008329F7" w:rsidRPr="005144E6" w:rsidRDefault="008329F7" w:rsidP="008329F7">
      <w:pPr>
        <w:pStyle w:val="ListParagraph"/>
        <w:numPr>
          <w:ilvl w:val="0"/>
          <w:numId w:val="17"/>
        </w:numPr>
      </w:pPr>
      <w:r>
        <w:t>For understanding Spring Boot form handling</w:t>
      </w:r>
    </w:p>
    <w:p w14:paraId="19F49B1E" w14:textId="77777777" w:rsidR="005144E6" w:rsidRDefault="005144E6" w:rsidP="005144E6">
      <w:pPr>
        <w:rPr>
          <w:rFonts w:cs="Courier New"/>
        </w:rPr>
      </w:pPr>
    </w:p>
    <w:p w14:paraId="69390869" w14:textId="04305659" w:rsidR="00B93B9B" w:rsidRDefault="000D7DDD" w:rsidP="005144E6">
      <w:pPr>
        <w:rPr>
          <w:rFonts w:cs="Courier New"/>
        </w:rPr>
      </w:pPr>
      <w:hyperlink r:id="rId13" w:history="1">
        <w:r w:rsidR="00B93B9B" w:rsidRPr="00A4415B">
          <w:rPr>
            <w:rStyle w:val="Hyperlink"/>
            <w:rFonts w:cs="Courier New"/>
          </w:rPr>
          <w:t>https://support.google.com/merchants/answer/6324436?hl=en-GB</w:t>
        </w:r>
      </w:hyperlink>
      <w:r w:rsidR="00B93B9B">
        <w:rPr>
          <w:rFonts w:cs="Courier New"/>
        </w:rPr>
        <w:t xml:space="preserve"> </w:t>
      </w:r>
    </w:p>
    <w:p w14:paraId="0F93918D" w14:textId="6E2F7AE7" w:rsidR="00B93B9B" w:rsidRDefault="00B93B9B" w:rsidP="00B93B9B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tegory Data</w:t>
      </w:r>
    </w:p>
    <w:p w14:paraId="1FD52477" w14:textId="77777777" w:rsidR="00CB0704" w:rsidRDefault="00CB0704" w:rsidP="00CB0704">
      <w:pPr>
        <w:rPr>
          <w:rFonts w:cs="Courier New"/>
        </w:rPr>
      </w:pPr>
    </w:p>
    <w:p w14:paraId="673A6573" w14:textId="77777777" w:rsidR="00CB0704" w:rsidRDefault="000D7DDD" w:rsidP="00CB0704">
      <w:pPr>
        <w:rPr>
          <w:rFonts w:cs="Courier New"/>
        </w:rPr>
      </w:pPr>
      <w:hyperlink r:id="rId14" w:history="1">
        <w:r w:rsidR="00CB0704" w:rsidRPr="00961FCC">
          <w:rPr>
            <w:rStyle w:val="Hyperlink"/>
            <w:rFonts w:cs="Courier New"/>
          </w:rPr>
          <w:t>https://docs.spring.io/spring-framework/docs/current/javadoc-api/org/springframework/web/bind/annotation/ControllerAdvice.html</w:t>
        </w:r>
      </w:hyperlink>
      <w:r w:rsidR="00CB0704" w:rsidRPr="00CB0704">
        <w:rPr>
          <w:rFonts w:cs="Courier New"/>
        </w:rPr>
        <w:t xml:space="preserve"> </w:t>
      </w:r>
    </w:p>
    <w:p w14:paraId="68CD48E1" w14:textId="41497E6E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 w:rsidRPr="00CB0704">
        <w:rPr>
          <w:rFonts w:cs="Courier New"/>
        </w:rPr>
        <w:t>For controller advice when processing dates</w:t>
      </w:r>
    </w:p>
    <w:p w14:paraId="31023209" w14:textId="77777777" w:rsidR="00CB0704" w:rsidRDefault="00CB0704" w:rsidP="00CB0704">
      <w:pPr>
        <w:rPr>
          <w:rFonts w:cs="Courier New"/>
        </w:rPr>
      </w:pPr>
    </w:p>
    <w:p w14:paraId="1E462AA0" w14:textId="0ED58328" w:rsidR="00CB0704" w:rsidRDefault="000D7DDD" w:rsidP="00CB0704">
      <w:pPr>
        <w:rPr>
          <w:rFonts w:cs="Courier New"/>
        </w:rPr>
      </w:pPr>
      <w:hyperlink r:id="rId15" w:history="1">
        <w:r w:rsidR="00CB0704" w:rsidRPr="00961FCC">
          <w:rPr>
            <w:rStyle w:val="Hyperlink"/>
            <w:rFonts w:cs="Courier New"/>
          </w:rPr>
          <w:t>https://dev.mysql.com/doc/refman/8.0/en/date-and-time-types.html</w:t>
        </w:r>
      </w:hyperlink>
      <w:r w:rsidR="00CB0704">
        <w:rPr>
          <w:rFonts w:cs="Courier New"/>
        </w:rPr>
        <w:t xml:space="preserve"> </w:t>
      </w:r>
    </w:p>
    <w:p w14:paraId="0CE89C71" w14:textId="71D344A2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r understanding date types in the database</w:t>
      </w:r>
    </w:p>
    <w:p w14:paraId="5A333551" w14:textId="77777777" w:rsidR="00CB0704" w:rsidRDefault="00CB0704" w:rsidP="00CB0704">
      <w:pPr>
        <w:rPr>
          <w:rFonts w:cs="Courier New"/>
        </w:rPr>
      </w:pPr>
    </w:p>
    <w:p w14:paraId="6759D1CF" w14:textId="10D5E9AE" w:rsidR="00CB0704" w:rsidRDefault="000D7DDD" w:rsidP="00CB0704">
      <w:pPr>
        <w:rPr>
          <w:rFonts w:cs="Courier New"/>
        </w:rPr>
      </w:pPr>
      <w:hyperlink r:id="rId16" w:history="1">
        <w:r w:rsidR="00CB0704" w:rsidRPr="00961FCC">
          <w:rPr>
            <w:rStyle w:val="Hyperlink"/>
            <w:rFonts w:cs="Courier New"/>
          </w:rPr>
          <w:t>https://www.baeldung.com/spring-boot-testing</w:t>
        </w:r>
      </w:hyperlink>
      <w:r w:rsidR="00CB0704">
        <w:rPr>
          <w:rFonts w:cs="Courier New"/>
        </w:rPr>
        <w:t xml:space="preserve"> </w:t>
      </w:r>
    </w:p>
    <w:p w14:paraId="69E5B87C" w14:textId="7623BE49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General testing guide</w:t>
      </w:r>
    </w:p>
    <w:p w14:paraId="180556ED" w14:textId="77777777" w:rsidR="00C9146D" w:rsidRDefault="00C9146D" w:rsidP="00C9146D">
      <w:pPr>
        <w:rPr>
          <w:rFonts w:cs="Courier New"/>
        </w:rPr>
      </w:pPr>
    </w:p>
    <w:p w14:paraId="09AF27FD" w14:textId="77777777" w:rsidR="00625D5F" w:rsidRPr="00625D5F" w:rsidRDefault="00625D5F" w:rsidP="00625D5F">
      <w:pPr>
        <w:rPr>
          <w:rFonts w:cs="Courier New"/>
        </w:rPr>
      </w:pPr>
    </w:p>
    <w:p w14:paraId="60E2C87A" w14:textId="29802C7A" w:rsidR="00C9146D" w:rsidRDefault="000D7DDD" w:rsidP="00625D5F">
      <w:pPr>
        <w:rPr>
          <w:rFonts w:cs="Courier New"/>
        </w:rPr>
      </w:pPr>
      <w:hyperlink r:id="rId17" w:history="1">
        <w:r w:rsidR="00625D5F" w:rsidRPr="00E16DD3">
          <w:rPr>
            <w:rStyle w:val="Hyperlink"/>
            <w:rFonts w:cs="Courier New"/>
          </w:rPr>
          <w:t>https://www.youtube.com/watch?v=6ixSG8MvJgA</w:t>
        </w:r>
      </w:hyperlink>
      <w:r w:rsidR="00625D5F">
        <w:rPr>
          <w:rFonts w:cs="Courier New"/>
        </w:rPr>
        <w:t xml:space="preserve"> </w:t>
      </w:r>
    </w:p>
    <w:p w14:paraId="135B7835" w14:textId="7F85AD33" w:rsidR="00625D5F" w:rsidRDefault="00625D5F" w:rsidP="00625D5F">
      <w:pPr>
        <w:pStyle w:val="ListParagraph"/>
        <w:numPr>
          <w:ilvl w:val="0"/>
          <w:numId w:val="17"/>
        </w:numPr>
        <w:rPr>
          <w:rFonts w:cs="Courier New"/>
        </w:rPr>
      </w:pPr>
      <w:proofErr w:type="spellStart"/>
      <w:r>
        <w:rPr>
          <w:rFonts w:cs="Courier New"/>
        </w:rPr>
        <w:t>Ebay</w:t>
      </w:r>
      <w:proofErr w:type="spellEnd"/>
      <w:r>
        <w:rPr>
          <w:rFonts w:cs="Courier New"/>
        </w:rPr>
        <w:t xml:space="preserve"> selling </w:t>
      </w:r>
      <w:proofErr w:type="gramStart"/>
      <w:r>
        <w:rPr>
          <w:rFonts w:cs="Courier New"/>
        </w:rPr>
        <w:t>video</w:t>
      </w:r>
      <w:proofErr w:type="gramEnd"/>
    </w:p>
    <w:p w14:paraId="66ED5266" w14:textId="77777777" w:rsidR="00625D5F" w:rsidRDefault="00625D5F" w:rsidP="00625D5F">
      <w:pPr>
        <w:rPr>
          <w:rFonts w:cs="Courier New"/>
        </w:rPr>
      </w:pPr>
    </w:p>
    <w:p w14:paraId="368A9BBC" w14:textId="667FD00C" w:rsidR="00D67697" w:rsidRDefault="000D7DDD" w:rsidP="00625D5F">
      <w:pPr>
        <w:rPr>
          <w:rFonts w:cs="Courier New"/>
        </w:rPr>
      </w:pPr>
      <w:hyperlink r:id="rId18" w:history="1">
        <w:r w:rsidR="00D67697" w:rsidRPr="00E16DD3">
          <w:rPr>
            <w:rStyle w:val="Hyperlink"/>
            <w:rFonts w:cs="Courier New"/>
          </w:rPr>
          <w:t>https://docs.spring.io/spring-security/reference/servlet/authentication/session-management.html</w:t>
        </w:r>
      </w:hyperlink>
      <w:r w:rsidR="00D67697">
        <w:rPr>
          <w:rFonts w:cs="Courier New"/>
        </w:rPr>
        <w:t xml:space="preserve"> </w:t>
      </w:r>
    </w:p>
    <w:p w14:paraId="2314C9C8" w14:textId="02ED5406" w:rsidR="00D67697" w:rsidRPr="00D67697" w:rsidRDefault="00D67697" w:rsidP="00D67697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ession management for spring security</w:t>
      </w:r>
    </w:p>
    <w:p w14:paraId="10DCA06E" w14:textId="77777777" w:rsidR="00CB0704" w:rsidRDefault="00CB0704" w:rsidP="00D67697">
      <w:pPr>
        <w:rPr>
          <w:rFonts w:cs="Courier New"/>
        </w:rPr>
      </w:pPr>
    </w:p>
    <w:p w14:paraId="2188E6E1" w14:textId="0800D7D7" w:rsidR="00D67697" w:rsidRDefault="000D7DDD" w:rsidP="00D67697">
      <w:pPr>
        <w:rPr>
          <w:rFonts w:cs="Courier New"/>
        </w:rPr>
      </w:pPr>
      <w:hyperlink r:id="rId19" w:history="1">
        <w:r w:rsidR="00D67697" w:rsidRPr="00E16DD3">
          <w:rPr>
            <w:rStyle w:val="Hyperlink"/>
            <w:rFonts w:cs="Courier New"/>
          </w:rPr>
          <w:t>https://javarevisited.blogspot.com/2018/09/eclipse-shortcut-to-remove-all-unused-imports-java.html</w:t>
        </w:r>
      </w:hyperlink>
    </w:p>
    <w:p w14:paraId="6779EA95" w14:textId="010AFCC5" w:rsidR="00D67697" w:rsidRDefault="00D67697" w:rsidP="00D67697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I wanted to know how to remove unused </w:t>
      </w:r>
      <w:proofErr w:type="gramStart"/>
      <w:r>
        <w:rPr>
          <w:rFonts w:cs="Courier New"/>
        </w:rPr>
        <w:t>imports</w:t>
      </w:r>
      <w:proofErr w:type="gramEnd"/>
    </w:p>
    <w:p w14:paraId="2D5F2180" w14:textId="77777777" w:rsidR="00D67697" w:rsidRDefault="00D67697" w:rsidP="00D67697">
      <w:pPr>
        <w:rPr>
          <w:rFonts w:cs="Courier New"/>
        </w:rPr>
      </w:pPr>
    </w:p>
    <w:p w14:paraId="1BC7B506" w14:textId="5210CE8F" w:rsidR="00D67697" w:rsidRDefault="000D7DDD" w:rsidP="00D67697">
      <w:pPr>
        <w:rPr>
          <w:rFonts w:cs="Courier New"/>
        </w:rPr>
      </w:pPr>
      <w:hyperlink r:id="rId20" w:history="1">
        <w:r w:rsidR="00506B30" w:rsidRPr="00E16DD3">
          <w:rPr>
            <w:rStyle w:val="Hyperlink"/>
            <w:rFonts w:cs="Courier New"/>
          </w:rPr>
          <w:t>https://www.usps.com/business/web-tools-apis/track-and-confirm-api_files/track-and-confirm-api.htm</w:t>
        </w:r>
      </w:hyperlink>
    </w:p>
    <w:p w14:paraId="212E9CFF" w14:textId="177FA91B" w:rsidR="00506B30" w:rsidRDefault="00506B30" w:rsidP="00506B30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USPS tracking API</w:t>
      </w:r>
    </w:p>
    <w:p w14:paraId="356E22DE" w14:textId="77777777" w:rsidR="00506B30" w:rsidRDefault="00506B30" w:rsidP="00506B30">
      <w:pPr>
        <w:rPr>
          <w:rFonts w:cs="Courier New"/>
        </w:rPr>
      </w:pPr>
    </w:p>
    <w:p w14:paraId="64C38659" w14:textId="37E1C63C" w:rsidR="00506B30" w:rsidRDefault="000D7DDD" w:rsidP="00506B30">
      <w:pPr>
        <w:rPr>
          <w:rFonts w:cs="Courier New"/>
        </w:rPr>
      </w:pPr>
      <w:hyperlink r:id="rId21" w:history="1">
        <w:r w:rsidR="00F42EE4" w:rsidRPr="00E16DD3">
          <w:rPr>
            <w:rStyle w:val="Hyperlink"/>
            <w:rFonts w:cs="Courier New"/>
          </w:rPr>
          <w:t>https://www.baeldung.com/spring-mvc-handlerinterceptor</w:t>
        </w:r>
      </w:hyperlink>
      <w:r w:rsidR="00F42EE4">
        <w:rPr>
          <w:rFonts w:cs="Courier New"/>
        </w:rPr>
        <w:t xml:space="preserve"> </w:t>
      </w:r>
    </w:p>
    <w:p w14:paraId="1DB8A3A6" w14:textId="044188AD" w:rsidR="00F42EE4" w:rsidRDefault="00F42EE4" w:rsidP="00F42EE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pring MVC interceptor</w:t>
      </w:r>
    </w:p>
    <w:p w14:paraId="62D75FAE" w14:textId="77777777" w:rsidR="00F42EE4" w:rsidRDefault="00F42EE4" w:rsidP="00F42EE4">
      <w:pPr>
        <w:rPr>
          <w:rFonts w:cs="Courier New"/>
        </w:rPr>
      </w:pPr>
    </w:p>
    <w:p w14:paraId="0512DFD1" w14:textId="4C123133" w:rsidR="00F42EE4" w:rsidRDefault="000D7DDD" w:rsidP="00F42EE4">
      <w:pPr>
        <w:rPr>
          <w:rFonts w:cs="Courier New"/>
        </w:rPr>
      </w:pPr>
      <w:hyperlink r:id="rId22" w:history="1">
        <w:r w:rsidR="00F42EE4" w:rsidRPr="00E16DD3">
          <w:rPr>
            <w:rStyle w:val="Hyperlink"/>
            <w:rFonts w:cs="Courier New"/>
          </w:rPr>
          <w:t>https://developer.okta.com/blog/2019/12/03/spring-boot-deploy-options</w:t>
        </w:r>
      </w:hyperlink>
    </w:p>
    <w:p w14:paraId="6B820A1E" w14:textId="3CF54854" w:rsidR="00F42EE4" w:rsidRDefault="00F42EE4" w:rsidP="00F42EE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Spring Deployments</w:t>
      </w:r>
    </w:p>
    <w:p w14:paraId="15E9F96E" w14:textId="77777777" w:rsidR="00631CFE" w:rsidRDefault="00631CFE" w:rsidP="00631CFE">
      <w:pPr>
        <w:rPr>
          <w:rFonts w:cs="Courier New"/>
        </w:rPr>
      </w:pPr>
    </w:p>
    <w:p w14:paraId="29F84D8E" w14:textId="2D0E7D11" w:rsidR="00631CFE" w:rsidRDefault="000D7DDD" w:rsidP="00631CFE">
      <w:pPr>
        <w:rPr>
          <w:rFonts w:cs="Courier New"/>
        </w:rPr>
      </w:pPr>
      <w:hyperlink r:id="rId23" w:history="1">
        <w:r w:rsidR="00631CFE" w:rsidRPr="00E16DD3">
          <w:rPr>
            <w:rStyle w:val="Hyperlink"/>
            <w:rFonts w:cs="Courier New"/>
          </w:rPr>
          <w:t>https://www.baeldung.com/tomcat-deploy-war</w:t>
        </w:r>
      </w:hyperlink>
    </w:p>
    <w:p w14:paraId="3F7B79CA" w14:textId="451BFB6E" w:rsidR="00631CFE" w:rsidRDefault="00631CFE" w:rsidP="00631CFE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How to deploy a war file</w:t>
      </w:r>
    </w:p>
    <w:p w14:paraId="00A7136A" w14:textId="77777777" w:rsidR="00631CFE" w:rsidRDefault="00631CFE" w:rsidP="00631CFE">
      <w:pPr>
        <w:rPr>
          <w:rFonts w:cs="Courier New"/>
        </w:rPr>
      </w:pPr>
    </w:p>
    <w:p w14:paraId="65C2BDC2" w14:textId="5F77CFC1" w:rsidR="00631CFE" w:rsidRDefault="000D7DDD" w:rsidP="00631CFE">
      <w:pPr>
        <w:rPr>
          <w:rFonts w:cs="Courier New"/>
        </w:rPr>
      </w:pPr>
      <w:hyperlink r:id="rId24" w:history="1">
        <w:r w:rsidR="0085069A" w:rsidRPr="00E16DD3">
          <w:rPr>
            <w:rStyle w:val="Hyperlink"/>
            <w:rFonts w:cs="Courier New"/>
          </w:rPr>
          <w:t>https://www.angularjswiki.com/fontawesome/</w:t>
        </w:r>
      </w:hyperlink>
    </w:p>
    <w:p w14:paraId="55B102AF" w14:textId="3285920E" w:rsidR="0085069A" w:rsidRDefault="0085069A" w:rsidP="0085069A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nt awesome for payment page</w:t>
      </w:r>
    </w:p>
    <w:p w14:paraId="58F83286" w14:textId="77777777" w:rsidR="0085069A" w:rsidRDefault="0085069A" w:rsidP="0085069A">
      <w:pPr>
        <w:rPr>
          <w:rFonts w:cs="Courier New"/>
        </w:rPr>
      </w:pPr>
    </w:p>
    <w:p w14:paraId="15E863B2" w14:textId="5173B885" w:rsidR="0085069A" w:rsidRDefault="000D7DDD" w:rsidP="0085069A">
      <w:pPr>
        <w:rPr>
          <w:rFonts w:cs="Courier New"/>
        </w:rPr>
      </w:pPr>
      <w:hyperlink r:id="rId25" w:history="1">
        <w:r w:rsidR="00DF0046" w:rsidRPr="00E16DD3">
          <w:rPr>
            <w:rStyle w:val="Hyperlink"/>
            <w:rFonts w:cs="Courier New"/>
          </w:rPr>
          <w:t>https://www.baeldung.com/thymeleaf-js-function-call</w:t>
        </w:r>
      </w:hyperlink>
    </w:p>
    <w:p w14:paraId="69EE933B" w14:textId="16A8E38A" w:rsidR="00DF0046" w:rsidRDefault="00DF0046" w:rsidP="00DF0046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 xml:space="preserve">Calling a </w:t>
      </w:r>
      <w:proofErr w:type="spellStart"/>
      <w:r>
        <w:rPr>
          <w:rFonts w:cs="Courier New"/>
        </w:rPr>
        <w:t>js</w:t>
      </w:r>
      <w:proofErr w:type="spellEnd"/>
      <w:r>
        <w:rPr>
          <w:rFonts w:cs="Courier New"/>
        </w:rPr>
        <w:t xml:space="preserve"> function in </w:t>
      </w:r>
      <w:proofErr w:type="spellStart"/>
      <w:r>
        <w:rPr>
          <w:rFonts w:cs="Courier New"/>
        </w:rPr>
        <w:t>thymeleaf</w:t>
      </w:r>
      <w:proofErr w:type="spellEnd"/>
    </w:p>
    <w:p w14:paraId="43F2524A" w14:textId="77777777" w:rsidR="00DF0046" w:rsidRDefault="00DF0046" w:rsidP="00DF0046">
      <w:pPr>
        <w:rPr>
          <w:rFonts w:cs="Courier New"/>
        </w:rPr>
      </w:pPr>
    </w:p>
    <w:p w14:paraId="78F42EE4" w14:textId="5907547E" w:rsidR="00DF0046" w:rsidRDefault="000D7DDD" w:rsidP="00DF0046">
      <w:pPr>
        <w:rPr>
          <w:rFonts w:cs="Courier New"/>
        </w:rPr>
      </w:pPr>
      <w:hyperlink r:id="rId26" w:history="1">
        <w:r w:rsidR="00DF0046" w:rsidRPr="00E16DD3">
          <w:rPr>
            <w:rStyle w:val="Hyperlink"/>
            <w:rFonts w:cs="Courier New"/>
          </w:rPr>
          <w:t>https://docs.spring.io/spring-boot/docs/2.1.5.RELEASE/reference/html/boot-features-testing.html</w:t>
        </w:r>
      </w:hyperlink>
      <w:r w:rsidR="00DF0046">
        <w:rPr>
          <w:rFonts w:cs="Courier New"/>
        </w:rPr>
        <w:t xml:space="preserve"> </w:t>
      </w:r>
    </w:p>
    <w:p w14:paraId="5F9A303F" w14:textId="02E37300" w:rsidR="00DF0046" w:rsidRPr="00DF0046" w:rsidRDefault="00397872" w:rsidP="00DF0046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Testing docs</w:t>
      </w:r>
    </w:p>
    <w:p w14:paraId="0910750F" w14:textId="47E658E2" w:rsidR="00631CFE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8988334"/>
      <w:r>
        <w:t>Tim</w:t>
      </w:r>
      <w:r w:rsidRPr="00616332">
        <w:t>:</w:t>
      </w:r>
      <w:bookmarkEnd w:id="1"/>
    </w:p>
    <w:p w14:paraId="554958E5" w14:textId="1A98DEDE" w:rsidR="00616332" w:rsidRDefault="000D7DDD" w:rsidP="005144E6">
      <w:hyperlink r:id="rId27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>Added Auction End Date functionality to Create Listing page</w:t>
      </w:r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0D7DDD" w:rsidP="005144E6">
      <w:hyperlink r:id="rId28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0D7DDD" w:rsidP="005144E6">
      <w:hyperlink r:id="rId29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>Used both links to dynamically allocate Price variable for View page</w:t>
      </w:r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0D7DDD" w:rsidP="005144E6">
      <w:hyperlink r:id="rId30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>Used to redesign navbar</w:t>
      </w:r>
    </w:p>
    <w:p w14:paraId="5C7789B4" w14:textId="77777777" w:rsidR="005B1A76" w:rsidRDefault="000D7DDD" w:rsidP="005B1A76">
      <w:pPr>
        <w:rPr>
          <w:rFonts w:cs="Courier New"/>
        </w:rPr>
      </w:pPr>
      <w:hyperlink r:id="rId3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0D7DDD" w:rsidP="005B1A76">
      <w:pPr>
        <w:rPr>
          <w:rFonts w:cs="Courier New"/>
        </w:rPr>
      </w:pPr>
      <w:hyperlink r:id="rId3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0D7DDD" w:rsidP="005B1A76">
      <w:hyperlink r:id="rId33" w:history="1">
        <w:r w:rsidR="005B1A76" w:rsidRPr="00040604">
          <w:rPr>
            <w:rStyle w:val="Hyperlink"/>
          </w:rPr>
          <w:t>https://www.w3schools.com/howto/howto_css_modals.asp</w:t>
        </w:r>
      </w:hyperlink>
    </w:p>
    <w:p w14:paraId="4103BD02" w14:textId="6A019E03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for pages to have pop-up functionality</w:t>
      </w:r>
    </w:p>
    <w:p w14:paraId="5B17BF11" w14:textId="77777777" w:rsidR="00B27762" w:rsidRPr="00B27762" w:rsidRDefault="00B27762" w:rsidP="00B27762">
      <w:pPr>
        <w:rPr>
          <w:rFonts w:cs="Courier New"/>
        </w:rPr>
      </w:pPr>
    </w:p>
    <w:p w14:paraId="7CDCCFCC" w14:textId="27030CB6" w:rsidR="005B1A76" w:rsidRDefault="000D7DDD" w:rsidP="005B1A76">
      <w:hyperlink r:id="rId34" w:history="1">
        <w:r w:rsidR="00B27762" w:rsidRPr="005054BC">
          <w:rPr>
            <w:rStyle w:val="Hyperlink"/>
          </w:rPr>
          <w:t>https://stackoverflow.com/questions/57455835/time-input-validation-with-start-time-and-end-time-using-javascript</w:t>
        </w:r>
      </w:hyperlink>
    </w:p>
    <w:p w14:paraId="44ED5137" w14:textId="3B0B71B1" w:rsidR="00B27762" w:rsidRDefault="00B27762" w:rsidP="005B1A76">
      <w:r>
        <w:tab/>
      </w:r>
    </w:p>
    <w:p w14:paraId="5956239B" w14:textId="370E80CA" w:rsidR="00B27762" w:rsidRDefault="00B27762" w:rsidP="00B2776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have dynamic auction end date time</w:t>
      </w:r>
    </w:p>
    <w:p w14:paraId="426FA178" w14:textId="77777777" w:rsidR="00B27762" w:rsidRPr="00B27762" w:rsidRDefault="00B27762" w:rsidP="00B27762">
      <w:pPr>
        <w:rPr>
          <w:rFonts w:cs="Courier New"/>
        </w:rPr>
      </w:pPr>
    </w:p>
    <w:p w14:paraId="485403AB" w14:textId="77A3EBE2" w:rsidR="005B1A76" w:rsidRDefault="000D7DDD" w:rsidP="005B1A76">
      <w:hyperlink r:id="rId35" w:history="1">
        <w:r w:rsidR="00B27762" w:rsidRPr="005054BC">
          <w:rPr>
            <w:rStyle w:val="Hyperlink"/>
          </w:rPr>
          <w:t>https://stackoverflow.com/questions/39247866/mask-email-in-javascript</w:t>
        </w:r>
      </w:hyperlink>
    </w:p>
    <w:p w14:paraId="4DF7F62F" w14:textId="77777777" w:rsidR="00B27762" w:rsidRDefault="00B27762" w:rsidP="005B1A76"/>
    <w:p w14:paraId="4C9711B9" w14:textId="34CEFA34" w:rsidR="00D903D4" w:rsidRDefault="00B27762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make server-side email masking</w:t>
      </w:r>
    </w:p>
    <w:p w14:paraId="4AB07127" w14:textId="77777777" w:rsidR="00D903D4" w:rsidRPr="00D903D4" w:rsidRDefault="00D903D4" w:rsidP="00D903D4">
      <w:pPr>
        <w:pStyle w:val="ListParagraph"/>
        <w:rPr>
          <w:rFonts w:cs="Courier New"/>
        </w:rPr>
      </w:pPr>
    </w:p>
    <w:p w14:paraId="02CF6901" w14:textId="7E7DA51C" w:rsidR="00D903D4" w:rsidRDefault="000D7DDD" w:rsidP="00D903D4">
      <w:pPr>
        <w:rPr>
          <w:rFonts w:cs="Courier New"/>
        </w:rPr>
      </w:pPr>
      <w:hyperlink r:id="rId36" w:history="1">
        <w:r w:rsidR="00D903D4" w:rsidRPr="00167925">
          <w:rPr>
            <w:rStyle w:val="Hyperlink"/>
            <w:rFonts w:cs="Courier New"/>
          </w:rPr>
          <w:t>https://stackoverflow.com/questions/4196328/jquery-ajax-call-to-a-java-backend-system-and-refresh-a-html-list</w:t>
        </w:r>
      </w:hyperlink>
    </w:p>
    <w:p w14:paraId="6DC37A37" w14:textId="089693B8" w:rsidR="00D903D4" w:rsidRDefault="00D903D4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Referenced to return list of unique </w:t>
      </w:r>
      <w:proofErr w:type="gramStart"/>
      <w:r>
        <w:rPr>
          <w:rFonts w:cs="Courier New"/>
        </w:rPr>
        <w:t>bidders</w:t>
      </w:r>
      <w:proofErr w:type="gramEnd"/>
    </w:p>
    <w:p w14:paraId="2C38AF0C" w14:textId="5D627A47" w:rsidR="00F44EFC" w:rsidRDefault="00F44EFC" w:rsidP="00F44EFC">
      <w:pPr>
        <w:rPr>
          <w:rFonts w:cs="Courier New"/>
        </w:rPr>
      </w:pPr>
      <w:hyperlink r:id="rId37" w:history="1">
        <w:r w:rsidRPr="002C1CA1">
          <w:rPr>
            <w:rStyle w:val="Hyperlink"/>
            <w:rFonts w:cs="Courier New"/>
          </w:rPr>
          <w:t>https://developer.mozilla.org/enUS/docs/Web/API/WebSocket/message_event</w:t>
        </w:r>
      </w:hyperlink>
    </w:p>
    <w:p w14:paraId="58E78E60" w14:textId="77777777" w:rsidR="00F44EFC" w:rsidRDefault="00F44EFC" w:rsidP="00501501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Used to create </w:t>
      </w:r>
      <w:proofErr w:type="spellStart"/>
      <w:r>
        <w:rPr>
          <w:rFonts w:cs="Courier New"/>
        </w:rPr>
        <w:t>websocket</w:t>
      </w:r>
      <w:proofErr w:type="spellEnd"/>
      <w:r>
        <w:rPr>
          <w:rFonts w:cs="Courier New"/>
        </w:rPr>
        <w:t xml:space="preserve"> for real-time </w:t>
      </w:r>
      <w:proofErr w:type="gramStart"/>
      <w:r>
        <w:rPr>
          <w:rFonts w:cs="Courier New"/>
        </w:rPr>
        <w:t>messaging</w:t>
      </w:r>
      <w:proofErr w:type="gramEnd"/>
    </w:p>
    <w:p w14:paraId="347C8010" w14:textId="07579165" w:rsidR="00F44EFC" w:rsidRDefault="00F44EFC" w:rsidP="00F44EFC">
      <w:pPr>
        <w:rPr>
          <w:rFonts w:cs="Courier New"/>
        </w:rPr>
      </w:pPr>
      <w:hyperlink r:id="rId38" w:history="1">
        <w:r w:rsidRPr="002C1CA1">
          <w:rPr>
            <w:rStyle w:val="Hyperlink"/>
            <w:rFonts w:cs="Courier New"/>
          </w:rPr>
          <w:t>https://www.tutorialspoint.com/jqueryui/jqueryui_autocomplete.htm</w:t>
        </w:r>
      </w:hyperlink>
    </w:p>
    <w:p w14:paraId="3DB177FA" w14:textId="63D015C6" w:rsidR="00F44EFC" w:rsidRDefault="00F44EFC" w:rsidP="00F44EFC">
      <w:pPr>
        <w:rPr>
          <w:rFonts w:cs="Courier New"/>
        </w:rPr>
      </w:pPr>
      <w:hyperlink r:id="rId39" w:history="1">
        <w:r w:rsidRPr="002C1CA1">
          <w:rPr>
            <w:rStyle w:val="Hyperlink"/>
            <w:rFonts w:cs="Courier New"/>
          </w:rPr>
          <w:t>https://stackoverflow.com/questions/38887173/friendlist-program-java</w:t>
        </w:r>
      </w:hyperlink>
    </w:p>
    <w:p w14:paraId="5AB06447" w14:textId="77777777" w:rsidR="00F44EFC" w:rsidRDefault="00F44EFC" w:rsidP="00F44EFC">
      <w:pPr>
        <w:rPr>
          <w:rFonts w:cs="Courier New"/>
        </w:rPr>
      </w:pPr>
    </w:p>
    <w:p w14:paraId="789338F9" w14:textId="05B52AAA" w:rsidR="00F44EFC" w:rsidRDefault="00F44EFC" w:rsidP="00220C41">
      <w:pPr>
        <w:pStyle w:val="ListParagraph"/>
        <w:numPr>
          <w:ilvl w:val="0"/>
          <w:numId w:val="9"/>
        </w:numPr>
        <w:rPr>
          <w:rFonts w:cs="Courier New"/>
        </w:rPr>
      </w:pPr>
      <w:r w:rsidRPr="00F44EFC">
        <w:rPr>
          <w:rFonts w:cs="Courier New"/>
        </w:rPr>
        <w:t xml:space="preserve">Used </w:t>
      </w:r>
      <w:r>
        <w:rPr>
          <w:rFonts w:cs="Courier New"/>
        </w:rPr>
        <w:t xml:space="preserve">for search feature and friend </w:t>
      </w:r>
      <w:proofErr w:type="gramStart"/>
      <w:r>
        <w:rPr>
          <w:rFonts w:cs="Courier New"/>
        </w:rPr>
        <w:t>feature</w:t>
      </w:r>
      <w:proofErr w:type="gramEnd"/>
    </w:p>
    <w:p w14:paraId="3404A0EB" w14:textId="77777777" w:rsidR="00F44EFC" w:rsidRPr="00F44EFC" w:rsidRDefault="00F44EFC" w:rsidP="00F44EFC">
      <w:pPr>
        <w:rPr>
          <w:rFonts w:cs="Courier New"/>
        </w:rPr>
      </w:pPr>
    </w:p>
    <w:p w14:paraId="01A13630" w14:textId="77777777" w:rsidR="00F44EFC" w:rsidRPr="00F44EFC" w:rsidRDefault="00F44EFC" w:rsidP="00F44EFC">
      <w:pPr>
        <w:rPr>
          <w:rFonts w:cs="Courier New"/>
        </w:rPr>
      </w:pPr>
    </w:p>
    <w:p w14:paraId="68D11877" w14:textId="58905793" w:rsidR="00F44EFC" w:rsidRPr="00F44EFC" w:rsidRDefault="00F44EFC" w:rsidP="00F44EFC">
      <w:pPr>
        <w:ind w:left="360"/>
        <w:rPr>
          <w:rFonts w:cs="Courier New"/>
        </w:rPr>
      </w:pPr>
      <w:r w:rsidRPr="00F44EFC">
        <w:rPr>
          <w:rFonts w:cs="Courier New"/>
        </w:rPr>
        <w:t xml:space="preserve"> </w:t>
      </w:r>
    </w:p>
    <w:p w14:paraId="7B014346" w14:textId="77777777" w:rsidR="00D903D4" w:rsidRDefault="00D903D4" w:rsidP="00D903D4">
      <w:pPr>
        <w:rPr>
          <w:rFonts w:cs="Courier New"/>
        </w:rPr>
      </w:pPr>
    </w:p>
    <w:p w14:paraId="56770D29" w14:textId="7BDA16CF" w:rsidR="00D903D4" w:rsidRPr="00D903D4" w:rsidRDefault="00D903D4" w:rsidP="00D903D4">
      <w:pPr>
        <w:rPr>
          <w:rFonts w:cs="Courier New"/>
        </w:rPr>
      </w:pPr>
      <w:r>
        <w:rPr>
          <w:rFonts w:cs="Courier New"/>
        </w:rPr>
        <w:tab/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8988335"/>
      <w:r>
        <w:t>Luke</w:t>
      </w:r>
      <w:r w:rsidRPr="00616332">
        <w:t>:</w:t>
      </w:r>
      <w:bookmarkEnd w:id="2"/>
    </w:p>
    <w:p w14:paraId="22FA3A99" w14:textId="0C1F596C" w:rsidR="00227B3E" w:rsidRDefault="000D7DDD" w:rsidP="00227B3E">
      <w:pPr>
        <w:rPr>
          <w:rFonts w:cs="Courier New"/>
          <w:bCs/>
        </w:rPr>
      </w:pPr>
      <w:hyperlink r:id="rId40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implement image cycling buttons</w:t>
      </w:r>
    </w:p>
    <w:p w14:paraId="69DFC6BB" w14:textId="5E1EA2E0" w:rsidR="005B1A76" w:rsidRDefault="000D7DDD" w:rsidP="005B1A76">
      <w:pPr>
        <w:rPr>
          <w:rFonts w:cs="Courier New"/>
        </w:rPr>
      </w:pPr>
      <w:hyperlink r:id="rId41" w:history="1">
        <w:r w:rsidR="005B1A76"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>
        <w:rPr>
          <w:rFonts w:cs="Courier New"/>
        </w:rPr>
        <w:t xml:space="preserve"> form help</w:t>
      </w:r>
    </w:p>
    <w:p w14:paraId="51BBA66D" w14:textId="3F29C35B" w:rsidR="005B1A76" w:rsidRDefault="000D7DDD" w:rsidP="005B1A76">
      <w:pPr>
        <w:rPr>
          <w:rFonts w:cs="Courier New"/>
        </w:rPr>
      </w:pPr>
      <w:hyperlink r:id="rId42" w:history="1">
        <w:r w:rsidR="005B1A76"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0D7DDD" w:rsidP="005B1A76">
      <w:pPr>
        <w:rPr>
          <w:rFonts w:cs="Courier New"/>
        </w:rPr>
      </w:pPr>
      <w:hyperlink r:id="rId43" w:history="1">
        <w:r w:rsidR="005B1A76"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0D7DDD" w:rsidP="005B1A76">
      <w:pPr>
        <w:rPr>
          <w:rFonts w:cs="Courier New"/>
        </w:rPr>
      </w:pPr>
      <w:hyperlink r:id="rId44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0D7DDD" w:rsidP="005B1A76">
      <w:pPr>
        <w:rPr>
          <w:rFonts w:cs="Courier New"/>
        </w:rPr>
      </w:pPr>
      <w:hyperlink r:id="rId45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0D7DDD" w:rsidP="005B1A76">
      <w:pPr>
        <w:rPr>
          <w:rFonts w:cs="Courier New"/>
        </w:rPr>
      </w:pPr>
      <w:hyperlink r:id="rId46" w:history="1">
        <w:r w:rsidR="005B1A76"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13B14F1A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Documentation</w:t>
      </w:r>
    </w:p>
    <w:p w14:paraId="14344734" w14:textId="59FC5610" w:rsidR="00A309C0" w:rsidRDefault="000D7DDD" w:rsidP="00A309C0">
      <w:pPr>
        <w:rPr>
          <w:rFonts w:cs="Courier New"/>
        </w:rPr>
      </w:pPr>
      <w:hyperlink r:id="rId47" w:history="1">
        <w:r w:rsidR="00A309C0" w:rsidRPr="00BB38D4">
          <w:rPr>
            <w:rStyle w:val="Hyperlink"/>
            <w:rFonts w:cs="Courier New"/>
          </w:rPr>
          <w:t>https://getbootstrap.com/docs/4.0/content/tables/</w:t>
        </w:r>
      </w:hyperlink>
    </w:p>
    <w:p w14:paraId="4E2E77F1" w14:textId="095CED4B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table components</w:t>
      </w:r>
    </w:p>
    <w:p w14:paraId="4D0809CC" w14:textId="5BA7EB09" w:rsidR="00A309C0" w:rsidRDefault="000D7DDD" w:rsidP="00A309C0">
      <w:pPr>
        <w:rPr>
          <w:rFonts w:cs="Courier New"/>
        </w:rPr>
      </w:pPr>
      <w:hyperlink r:id="rId48" w:history="1">
        <w:r w:rsidR="00A309C0" w:rsidRPr="00BB38D4">
          <w:rPr>
            <w:rStyle w:val="Hyperlink"/>
            <w:rFonts w:cs="Courier New"/>
          </w:rPr>
          <w:t>https://www.w3schools.com/css/css3_object-fit.asp</w:t>
        </w:r>
      </w:hyperlink>
    </w:p>
    <w:p w14:paraId="48D39BDE" w14:textId="2C079AC5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SS object fit used for listing cover images</w:t>
      </w:r>
    </w:p>
    <w:p w14:paraId="3AC95454" w14:textId="0F99DE1E" w:rsidR="00A309C0" w:rsidRDefault="000D7DDD" w:rsidP="00A309C0">
      <w:pPr>
        <w:rPr>
          <w:rFonts w:cs="Courier New"/>
        </w:rPr>
      </w:pPr>
      <w:hyperlink r:id="rId49" w:history="1">
        <w:r w:rsidR="00A309C0" w:rsidRPr="00BB38D4">
          <w:rPr>
            <w:rStyle w:val="Hyperlink"/>
            <w:rFonts w:cs="Courier New"/>
          </w:rPr>
          <w:t>https://getbootstrap.com/docs/4.0/components/card/</w:t>
        </w:r>
      </w:hyperlink>
    </w:p>
    <w:p w14:paraId="380DF5BC" w14:textId="2570E854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card components</w:t>
      </w:r>
    </w:p>
    <w:p w14:paraId="778DAA6B" w14:textId="6ACC75A6" w:rsidR="00777885" w:rsidRDefault="000D7DDD" w:rsidP="00777885">
      <w:pPr>
        <w:rPr>
          <w:rFonts w:cs="Courier New"/>
        </w:rPr>
      </w:pPr>
      <w:hyperlink r:id="rId50" w:anchor="section1" w:history="1">
        <w:r w:rsidR="00777885" w:rsidRPr="00491218">
          <w:rPr>
            <w:rStyle w:val="Hyperlink"/>
            <w:rFonts w:cs="Courier New"/>
          </w:rPr>
          <w:t>https://www.ebay.com/help/buying/bidding/automatic-bidding?id=4014#section1</w:t>
        </w:r>
      </w:hyperlink>
    </w:p>
    <w:p w14:paraId="3BA1B92C" w14:textId="5EFF4DFF" w:rsid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eBay’s automatic bidding increments</w:t>
      </w:r>
    </w:p>
    <w:p w14:paraId="03602222" w14:textId="05A74E21" w:rsidR="00777885" w:rsidRDefault="000D7DDD" w:rsidP="00777885">
      <w:pPr>
        <w:rPr>
          <w:rFonts w:cs="Courier New"/>
        </w:rPr>
      </w:pPr>
      <w:hyperlink r:id="rId51" w:history="1">
        <w:r w:rsidR="00777885" w:rsidRPr="00491218">
          <w:rPr>
            <w:rStyle w:val="Hyperlink"/>
            <w:rFonts w:cs="Courier New"/>
          </w:rPr>
          <w:t>https://techboomers.com/t/how-does-bidding-on-ebay-work</w:t>
        </w:r>
      </w:hyperlink>
    </w:p>
    <w:p w14:paraId="260C164E" w14:textId="2C37415F" w:rsidR="00777885" w:rsidRP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how eBay handles multiple users with automatic bidding enabled</w:t>
      </w:r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69838974">
    <w:abstractNumId w:val="7"/>
  </w:num>
  <w:num w:numId="2" w16cid:durableId="343899471">
    <w:abstractNumId w:val="13"/>
  </w:num>
  <w:num w:numId="3" w16cid:durableId="1090614772">
    <w:abstractNumId w:val="6"/>
  </w:num>
  <w:num w:numId="4" w16cid:durableId="1563104117">
    <w:abstractNumId w:val="9"/>
  </w:num>
  <w:num w:numId="5" w16cid:durableId="281422694">
    <w:abstractNumId w:val="14"/>
  </w:num>
  <w:num w:numId="6" w16cid:durableId="502624312">
    <w:abstractNumId w:val="15"/>
  </w:num>
  <w:num w:numId="7" w16cid:durableId="9796174">
    <w:abstractNumId w:val="4"/>
  </w:num>
  <w:num w:numId="8" w16cid:durableId="1189488762">
    <w:abstractNumId w:val="5"/>
  </w:num>
  <w:num w:numId="9" w16cid:durableId="842623837">
    <w:abstractNumId w:val="0"/>
  </w:num>
  <w:num w:numId="10" w16cid:durableId="1816264812">
    <w:abstractNumId w:val="8"/>
  </w:num>
  <w:num w:numId="11" w16cid:durableId="2082174102">
    <w:abstractNumId w:val="1"/>
  </w:num>
  <w:num w:numId="12" w16cid:durableId="419375307">
    <w:abstractNumId w:val="3"/>
  </w:num>
  <w:num w:numId="13" w16cid:durableId="709064348">
    <w:abstractNumId w:val="11"/>
  </w:num>
  <w:num w:numId="14" w16cid:durableId="1349410284">
    <w:abstractNumId w:val="2"/>
  </w:num>
  <w:num w:numId="15" w16cid:durableId="1325476354">
    <w:abstractNumId w:val="16"/>
  </w:num>
  <w:num w:numId="16" w16cid:durableId="2118788228">
    <w:abstractNumId w:val="10"/>
  </w:num>
  <w:num w:numId="17" w16cid:durableId="98261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42F61"/>
    <w:rsid w:val="0015329E"/>
    <w:rsid w:val="00227B3E"/>
    <w:rsid w:val="00276367"/>
    <w:rsid w:val="002F01D8"/>
    <w:rsid w:val="002F1917"/>
    <w:rsid w:val="0030287E"/>
    <w:rsid w:val="00325283"/>
    <w:rsid w:val="00397872"/>
    <w:rsid w:val="003A3155"/>
    <w:rsid w:val="003B229B"/>
    <w:rsid w:val="003E202A"/>
    <w:rsid w:val="00411788"/>
    <w:rsid w:val="004B43BF"/>
    <w:rsid w:val="00506B30"/>
    <w:rsid w:val="005144E6"/>
    <w:rsid w:val="00517AFC"/>
    <w:rsid w:val="005B1A76"/>
    <w:rsid w:val="00616332"/>
    <w:rsid w:val="006205EF"/>
    <w:rsid w:val="00625D5F"/>
    <w:rsid w:val="00631CFE"/>
    <w:rsid w:val="007249F6"/>
    <w:rsid w:val="00777885"/>
    <w:rsid w:val="007C5BD1"/>
    <w:rsid w:val="008329F7"/>
    <w:rsid w:val="0085069A"/>
    <w:rsid w:val="008D366C"/>
    <w:rsid w:val="008F1835"/>
    <w:rsid w:val="00A309C0"/>
    <w:rsid w:val="00A356F2"/>
    <w:rsid w:val="00A44C49"/>
    <w:rsid w:val="00B27762"/>
    <w:rsid w:val="00B636F2"/>
    <w:rsid w:val="00B93B9B"/>
    <w:rsid w:val="00BB5611"/>
    <w:rsid w:val="00C40042"/>
    <w:rsid w:val="00C9146D"/>
    <w:rsid w:val="00CB0704"/>
    <w:rsid w:val="00CC58D3"/>
    <w:rsid w:val="00CD3267"/>
    <w:rsid w:val="00D67697"/>
    <w:rsid w:val="00D903D4"/>
    <w:rsid w:val="00DC7B98"/>
    <w:rsid w:val="00DF0046"/>
    <w:rsid w:val="00F42EE4"/>
    <w:rsid w:val="00F4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merchants/answer/6324436?hl=en-GB" TargetMode="External"/><Relationship Id="rId18" Type="http://schemas.openxmlformats.org/officeDocument/2006/relationships/hyperlink" Target="https://docs.spring.io/spring-security/reference/servlet/authentication/session-management.html" TargetMode="External"/><Relationship Id="rId26" Type="http://schemas.openxmlformats.org/officeDocument/2006/relationships/hyperlink" Target="https://docs.spring.io/spring-boot/docs/2.1.5.RELEASE/reference/html/boot-features-testing.html" TargetMode="External"/><Relationship Id="rId39" Type="http://schemas.openxmlformats.org/officeDocument/2006/relationships/hyperlink" Target="https://stackoverflow.com/questions/38887173/friendlist-program-java" TargetMode="External"/><Relationship Id="rId21" Type="http://schemas.openxmlformats.org/officeDocument/2006/relationships/hyperlink" Target="https://www.baeldung.com/spring-mvc-handlerinterceptor" TargetMode="External"/><Relationship Id="rId34" Type="http://schemas.openxmlformats.org/officeDocument/2006/relationships/hyperlink" Target="https://stackoverflow.com/questions/57455835/time-input-validation-with-start-time-and-end-time-using-javascript" TargetMode="External"/><Relationship Id="rId42" Type="http://schemas.openxmlformats.org/officeDocument/2006/relationships/hyperlink" Target="https://www.geeksforgeeks.org/how-to-call-private-method-from-another-class-in-java-with-help-of-reflection-api/" TargetMode="External"/><Relationship Id="rId47" Type="http://schemas.openxmlformats.org/officeDocument/2006/relationships/hyperlink" Target="https://getbootstrap.com/docs/4.0/content/tables/" TargetMode="External"/><Relationship Id="rId50" Type="http://schemas.openxmlformats.org/officeDocument/2006/relationships/hyperlink" Target="https://www.ebay.com/help/buying/bidding/automatic-bidding?id=4014" TargetMode="External"/><Relationship Id="rId7" Type="http://schemas.openxmlformats.org/officeDocument/2006/relationships/hyperlink" Target="https://www.youtube.com/watch?v=BqCe-nSXS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oot-testing" TargetMode="External"/><Relationship Id="rId29" Type="http://schemas.openxmlformats.org/officeDocument/2006/relationships/hyperlink" Target="https://www.thymeleaf.org/doc/tutorials/3.0/usingthymeleaf.html" TargetMode="External"/><Relationship Id="rId11" Type="http://schemas.openxmlformats.org/officeDocument/2006/relationships/hyperlink" Target="https://www.w3schools.com/html/html_form_input_types.asp" TargetMode="External"/><Relationship Id="rId24" Type="http://schemas.openxmlformats.org/officeDocument/2006/relationships/hyperlink" Target="https://www.angularjswiki.com/fontawesome/" TargetMode="External"/><Relationship Id="rId32" Type="http://schemas.openxmlformats.org/officeDocument/2006/relationships/hyperlink" Target="https://developers.google.com/maps/documentation/address-validation/get-api-key" TargetMode="External"/><Relationship Id="rId37" Type="http://schemas.openxmlformats.org/officeDocument/2006/relationships/hyperlink" Target="https://developer.mozilla.org/enUS/docs/Web/API/WebSocket/message_event" TargetMode="External"/><Relationship Id="rId40" Type="http://schemas.openxmlformats.org/officeDocument/2006/relationships/hyperlink" Target="https://www.w3schools.com/howto/howto_css_next_prev.asp" TargetMode="External"/><Relationship Id="rId45" Type="http://schemas.openxmlformats.org/officeDocument/2006/relationships/hyperlink" Target="https://developers.google.com/maps/documentation/address-validation/get-api-ke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hibernate.org/orm/documentation/5.4/" TargetMode="External"/><Relationship Id="rId19" Type="http://schemas.openxmlformats.org/officeDocument/2006/relationships/hyperlink" Target="https://javarevisited.blogspot.com/2018/09/eclipse-shortcut-to-remove-all-unused-imports-java.html" TargetMode="External"/><Relationship Id="rId31" Type="http://schemas.openxmlformats.org/officeDocument/2006/relationships/hyperlink" Target="https://developers.google.com/maps/documentation/address-validation/reference/rest/v1/TopLevel/validateAddress" TargetMode="External"/><Relationship Id="rId44" Type="http://schemas.openxmlformats.org/officeDocument/2006/relationships/hyperlink" Target="https://developers.google.com/maps/documentation/address-validation/reference/rest/v1/TopLevel/validateAddres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tuml.com/sequence-diagram" TargetMode="External"/><Relationship Id="rId14" Type="http://schemas.openxmlformats.org/officeDocument/2006/relationships/hyperlink" Target="https://docs.spring.io/spring-framework/docs/current/javadoc-api/org/springframework/web/bind/annotation/ControllerAdvice.html" TargetMode="External"/><Relationship Id="rId22" Type="http://schemas.openxmlformats.org/officeDocument/2006/relationships/hyperlink" Target="https://developer.okta.com/blog/2019/12/03/spring-boot-deploy-options" TargetMode="External"/><Relationship Id="rId27" Type="http://schemas.openxmlformats.org/officeDocument/2006/relationships/hyperlink" Target="https://www.scaler.com/topics/date-picker-in-html/" TargetMode="External"/><Relationship Id="rId30" Type="http://schemas.openxmlformats.org/officeDocument/2006/relationships/hyperlink" Target="https://www.thymeleaf.org/doc/articles/layouts.html" TargetMode="External"/><Relationship Id="rId35" Type="http://schemas.openxmlformats.org/officeDocument/2006/relationships/hyperlink" Target="https://stackoverflow.com/questions/39247866/mask-email-in-javascript" TargetMode="External"/><Relationship Id="rId43" Type="http://schemas.openxmlformats.org/officeDocument/2006/relationships/hyperlink" Target="https://stackoverflow.com/questions/19913970/java-java-lang-nosuchmethodexception" TargetMode="External"/><Relationship Id="rId48" Type="http://schemas.openxmlformats.org/officeDocument/2006/relationships/hyperlink" Target="https://www.w3schools.com/css/css3_object-fit.asp" TargetMode="External"/><Relationship Id="rId8" Type="http://schemas.openxmlformats.org/officeDocument/2006/relationships/hyperlink" Target="https://www.baeldung.com/spring-boot-data-sql-and-schema-sql" TargetMode="External"/><Relationship Id="rId51" Type="http://schemas.openxmlformats.org/officeDocument/2006/relationships/hyperlink" Target="https://techboomers.com/t/how-does-bidding-on-ebay-work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ring.io/guides/gs/handling-form-submission/" TargetMode="External"/><Relationship Id="rId17" Type="http://schemas.openxmlformats.org/officeDocument/2006/relationships/hyperlink" Target="https://www.youtube.com/watch?v=6ixSG8MvJgA" TargetMode="External"/><Relationship Id="rId25" Type="http://schemas.openxmlformats.org/officeDocument/2006/relationships/hyperlink" Target="https://www.baeldung.com/thymeleaf-js-function-call" TargetMode="External"/><Relationship Id="rId33" Type="http://schemas.openxmlformats.org/officeDocument/2006/relationships/hyperlink" Target="https://www.w3schools.com/howto/howto_css_modals.asp" TargetMode="External"/><Relationship Id="rId38" Type="http://schemas.openxmlformats.org/officeDocument/2006/relationships/hyperlink" Target="https://www.tutorialspoint.com/jqueryui/jqueryui_autocomplete.htm" TargetMode="External"/><Relationship Id="rId46" Type="http://schemas.openxmlformats.org/officeDocument/2006/relationships/hyperlink" Target="https://pdf.plantuml.net/PlantUML_Language_Reference_Guide_en.pdf" TargetMode="External"/><Relationship Id="rId20" Type="http://schemas.openxmlformats.org/officeDocument/2006/relationships/hyperlink" Target="https://www.usps.com/business/web-tools-apis/track-and-confirm-api_files/track-and-confirm-api.htm" TargetMode="External"/><Relationship Id="rId41" Type="http://schemas.openxmlformats.org/officeDocument/2006/relationships/hyperlink" Target="https://stackoverflow.com/questions/53743806/error-during-execution-of-processor-org-thymeleaf-spring5-processor-springinp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5" Type="http://schemas.openxmlformats.org/officeDocument/2006/relationships/hyperlink" Target="https://dev.mysql.com/doc/refman/8.0/en/date-and-time-types.html" TargetMode="External"/><Relationship Id="rId23" Type="http://schemas.openxmlformats.org/officeDocument/2006/relationships/hyperlink" Target="https://www.baeldung.com/tomcat-deploy-war" TargetMode="External"/><Relationship Id="rId28" Type="http://schemas.openxmlformats.org/officeDocument/2006/relationships/hyperlink" Target="https://stackoverflow.com/questions/70199714/dynamically-create-variable-in-thymeleaf" TargetMode="External"/><Relationship Id="rId36" Type="http://schemas.openxmlformats.org/officeDocument/2006/relationships/hyperlink" Target="https://stackoverflow.com/questions/4196328/jquery-ajax-call-to-a-java-backend-system-and-refresh-a-html-list" TargetMode="External"/><Relationship Id="rId49" Type="http://schemas.openxmlformats.org/officeDocument/2006/relationships/hyperlink" Target="https://getbootstrap.com/docs/4.0/components/c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BE1-F044-47D6-9DE9-37F2F9B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tz, Timothy T</cp:lastModifiedBy>
  <cp:revision>2</cp:revision>
  <dcterms:created xsi:type="dcterms:W3CDTF">2023-10-24T21:44:00Z</dcterms:created>
  <dcterms:modified xsi:type="dcterms:W3CDTF">2023-10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